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69"/>
        <w:bidiVisual/>
        <w:tblW w:w="4972" w:type="pct"/>
        <w:tblLook w:val="04A0" w:firstRow="1" w:lastRow="0" w:firstColumn="1" w:lastColumn="0" w:noHBand="0" w:noVBand="1"/>
      </w:tblPr>
      <w:tblGrid>
        <w:gridCol w:w="1212"/>
        <w:gridCol w:w="3715"/>
        <w:gridCol w:w="3124"/>
        <w:gridCol w:w="1513"/>
      </w:tblGrid>
      <w:tr w:rsidR="00D273D7" w:rsidRPr="004677F8" w:rsidTr="00272C2A">
        <w:tc>
          <w:tcPr>
            <w:tcW w:w="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9B2" w:rsidRPr="004677F8" w:rsidRDefault="006A0F1D" w:rsidP="006A0F1D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noProof/>
              </w:rPr>
              <w:drawing>
                <wp:anchor distT="0" distB="0" distL="114300" distR="114300" simplePos="0" relativeHeight="251663872" behindDoc="0" locked="0" layoutInCell="1" allowOverlap="1" wp14:anchorId="5D61D3D0" wp14:editId="0D07C8B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8575</wp:posOffset>
                  </wp:positionV>
                  <wp:extent cx="609600" cy="616585"/>
                  <wp:effectExtent l="0" t="0" r="0" b="0"/>
                  <wp:wrapNone/>
                  <wp:docPr id="1" name="Picture 1" descr="E:\nit files\architecture\فرم طرح نهایی\nit_arm_mast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it files\architecture\فرم طرح نهایی\nit_arm_mast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5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:rsidR="00FE09B2" w:rsidRPr="00952184" w:rsidRDefault="00FE09B2" w:rsidP="006A0F1D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رگ پیشنهاد موضوع «طرح نهایی»</w:t>
            </w:r>
          </w:p>
        </w:tc>
        <w:tc>
          <w:tcPr>
            <w:tcW w:w="791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E09B2" w:rsidRPr="00272C2A" w:rsidRDefault="00272C2A" w:rsidP="006A0F1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72C2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ارشناسی </w:t>
            </w:r>
            <w:r w:rsidR="00FE09B2" w:rsidRPr="00272C2A">
              <w:rPr>
                <w:rFonts w:cs="B Mitra" w:hint="cs"/>
                <w:b/>
                <w:bCs/>
                <w:sz w:val="20"/>
                <w:szCs w:val="20"/>
                <w:rtl/>
              </w:rPr>
              <w:t>معماری</w:t>
            </w:r>
          </w:p>
        </w:tc>
      </w:tr>
      <w:tr w:rsidR="00272C2A" w:rsidRPr="004677F8" w:rsidTr="00272C2A">
        <w:tc>
          <w:tcPr>
            <w:tcW w:w="634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272C2A" w:rsidRPr="004677F8" w:rsidRDefault="00272C2A" w:rsidP="006A0F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2C2A" w:rsidRPr="00C24379" w:rsidRDefault="00272C2A" w:rsidP="006A0F1D">
            <w:pPr>
              <w:jc w:val="left"/>
              <w:rPr>
                <w:rFonts w:cs="B Mitra"/>
                <w:sz w:val="24"/>
                <w:szCs w:val="24"/>
                <w:rtl/>
              </w:rPr>
            </w:pPr>
            <w:r w:rsidRPr="00FE09B2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: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1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2C2A" w:rsidRPr="00C24379" w:rsidRDefault="00272C2A" w:rsidP="006A0F1D">
            <w:pPr>
              <w:jc w:val="left"/>
              <w:rPr>
                <w:rFonts w:cs="B Mitra"/>
                <w:sz w:val="24"/>
                <w:szCs w:val="24"/>
                <w:rtl/>
              </w:rPr>
            </w:pPr>
            <w:r w:rsidRPr="00FE09B2">
              <w:rPr>
                <w:rFonts w:cs="B Mitra" w:hint="cs"/>
                <w:b/>
                <w:bCs/>
                <w:sz w:val="20"/>
                <w:szCs w:val="20"/>
                <w:rtl/>
              </w:rPr>
              <w:t>نیمسال تحصیلی: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791" w:type="pct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2C2A" w:rsidRPr="00272C2A" w:rsidRDefault="00272C2A" w:rsidP="007F5C0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72C2A">
              <w:rPr>
                <w:rFonts w:cs="B Mitra" w:hint="cs"/>
                <w:b/>
                <w:bCs/>
                <w:sz w:val="20"/>
                <w:szCs w:val="20"/>
                <w:rtl/>
              </w:rPr>
              <w:t>روزان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72C2A">
              <w:rPr>
                <w:rFonts w:cs="B Mitra" w:hint="cs"/>
                <w:b/>
                <w:bCs/>
                <w:sz w:val="20"/>
                <w:szCs w:val="20"/>
              </w:rPr>
              <w:sym w:font="Symbol" w:char="F08F"/>
            </w:r>
            <w:r w:rsidRPr="00272C2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272C2A" w:rsidRPr="004677F8" w:rsidRDefault="00272C2A" w:rsidP="007F5C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2C2A">
              <w:rPr>
                <w:rFonts w:cs="B Mitra" w:hint="cs"/>
                <w:b/>
                <w:bCs/>
                <w:sz w:val="20"/>
                <w:szCs w:val="20"/>
                <w:rtl/>
              </w:rPr>
              <w:t>شبانه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72C2A">
              <w:rPr>
                <w:rFonts w:cs="B Mitra" w:hint="cs"/>
                <w:b/>
                <w:bCs/>
                <w:sz w:val="20"/>
                <w:szCs w:val="20"/>
              </w:rPr>
              <w:sym w:font="Symbol" w:char="F08F"/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72C2A" w:rsidRPr="004677F8" w:rsidTr="00272C2A">
        <w:trPr>
          <w:trHeight w:val="173"/>
        </w:trPr>
        <w:tc>
          <w:tcPr>
            <w:tcW w:w="634" w:type="pct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72C2A" w:rsidRPr="004677F8" w:rsidRDefault="00272C2A" w:rsidP="006A0F1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42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2C2A" w:rsidRPr="00C24379" w:rsidRDefault="00272C2A" w:rsidP="006A0F1D">
            <w:pPr>
              <w:jc w:val="left"/>
              <w:rPr>
                <w:rFonts w:cs="B Mitra"/>
                <w:sz w:val="24"/>
                <w:szCs w:val="24"/>
                <w:rtl/>
              </w:rPr>
            </w:pPr>
            <w:r w:rsidRPr="00FE09B2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انشجویی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33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2C2A" w:rsidRPr="00C24379" w:rsidRDefault="00272C2A" w:rsidP="006A0F1D">
            <w:pPr>
              <w:jc w:val="left"/>
              <w:rPr>
                <w:rFonts w:cs="B Mitra"/>
                <w:sz w:val="24"/>
                <w:szCs w:val="24"/>
                <w:rtl/>
              </w:rPr>
            </w:pPr>
            <w:r w:rsidRPr="00FE09B2">
              <w:rPr>
                <w:rFonts w:cs="B Mitra" w:hint="cs"/>
                <w:b/>
                <w:bCs/>
                <w:sz w:val="20"/>
                <w:szCs w:val="20"/>
                <w:rtl/>
              </w:rPr>
              <w:t>استاد راهنما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91" w:type="pct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72C2A" w:rsidRPr="0093207F" w:rsidRDefault="00272C2A" w:rsidP="006A0F1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6A0F1D" w:rsidRDefault="00FA2B0C" w:rsidP="006A0F1D">
      <w:pPr>
        <w:jc w:val="center"/>
        <w:rPr>
          <w:rFonts w:cs="B Mitra" w:hint="cs"/>
          <w:b/>
          <w:bCs/>
          <w:rtl/>
        </w:rPr>
      </w:pPr>
      <w:r w:rsidRPr="00FA2B0C">
        <w:rPr>
          <w:rFonts w:cs="B Mitra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0D2CF66" wp14:editId="726B5C69">
                <wp:simplePos x="0" y="0"/>
                <wp:positionH relativeFrom="margin">
                  <wp:posOffset>3810</wp:posOffset>
                </wp:positionH>
                <wp:positionV relativeFrom="margin">
                  <wp:posOffset>-5715</wp:posOffset>
                </wp:positionV>
                <wp:extent cx="790575" cy="314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B0C" w:rsidRPr="00FA2B0C" w:rsidRDefault="00FA2B0C" w:rsidP="00FA2B0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2C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-.45pt;width:62.25pt;height:24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" filled="f" stroked="f">
                <v:textbox>
                  <w:txbxContent>
                    <w:p w:rsidR="00FA2B0C" w:rsidRPr="00FA2B0C" w:rsidRDefault="00FA2B0C" w:rsidP="00FA2B0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فرم شماره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A0F1D">
        <w:rPr>
          <w:rFonts w:cs="B Mitra" w:hint="cs"/>
          <w:b/>
          <w:bCs/>
          <w:rtl/>
        </w:rPr>
        <w:t>به نام خدا</w:t>
      </w:r>
    </w:p>
    <w:p w:rsidR="00FE09B2" w:rsidRPr="00257B60" w:rsidRDefault="00FE09B2" w:rsidP="00D273D7">
      <w:pPr>
        <w:spacing w:before="120" w:after="120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مدیر محترم گروه معماری</w:t>
      </w:r>
    </w:p>
    <w:p w:rsidR="008427C8" w:rsidRDefault="008427C8" w:rsidP="00FE09B2">
      <w:pPr>
        <w:spacing w:after="240" w:line="23" w:lineRule="atLeast"/>
        <w:ind w:left="0" w:firstLine="0"/>
        <w:rPr>
          <w:rFonts w:cs="B Mitra"/>
          <w:sz w:val="24"/>
          <w:szCs w:val="24"/>
          <w:rtl/>
        </w:rPr>
      </w:pPr>
      <w:r w:rsidRPr="00D417A4">
        <w:rPr>
          <w:rFonts w:cs="B Mitra" w:hint="cs"/>
          <w:sz w:val="24"/>
          <w:szCs w:val="24"/>
          <w:rtl/>
        </w:rPr>
        <w:t>اینجانب</w:t>
      </w:r>
      <w:r w:rsidRPr="00D766F4">
        <w:rPr>
          <w:rFonts w:cs="B Mitra" w:hint="cs"/>
          <w:sz w:val="24"/>
          <w:szCs w:val="24"/>
          <w:u w:val="single"/>
          <w:rtl/>
        </w:rPr>
        <w:t xml:space="preserve">                                   </w:t>
      </w:r>
      <w:r>
        <w:rPr>
          <w:rFonts w:cs="B Mitra" w:hint="cs"/>
          <w:sz w:val="24"/>
          <w:szCs w:val="24"/>
          <w:rtl/>
        </w:rPr>
        <w:t>با شماره دانشجویی</w:t>
      </w:r>
      <w:r w:rsidRPr="00D766F4">
        <w:rPr>
          <w:rFonts w:cs="B Mitra" w:hint="cs"/>
          <w:sz w:val="24"/>
          <w:szCs w:val="24"/>
          <w:u w:val="single"/>
          <w:rtl/>
        </w:rPr>
        <w:t xml:space="preserve">                                     </w:t>
      </w:r>
      <w:r>
        <w:rPr>
          <w:rFonts w:cs="B Mitra" w:hint="cs"/>
          <w:sz w:val="24"/>
          <w:szCs w:val="24"/>
          <w:rtl/>
        </w:rPr>
        <w:t>که واحد پایان‌نامه (طرح نهایی) را در نیمسال اول/ دوم سال تحصیلی</w:t>
      </w:r>
      <w:r w:rsidRPr="00D766F4">
        <w:rPr>
          <w:rFonts w:cs="B Mitra" w:hint="cs"/>
          <w:sz w:val="24"/>
          <w:szCs w:val="24"/>
          <w:u w:val="single"/>
          <w:rtl/>
        </w:rPr>
        <w:t xml:space="preserve">               </w:t>
      </w:r>
      <w:r>
        <w:rPr>
          <w:rFonts w:cs="B Mitra" w:hint="cs"/>
          <w:sz w:val="24"/>
          <w:szCs w:val="24"/>
          <w:rtl/>
        </w:rPr>
        <w:t xml:space="preserve">اخذ نموده‌ام؛ موضوع زیر را جهت طرح </w:t>
      </w:r>
      <w:r w:rsidR="00FE09B2">
        <w:rPr>
          <w:rFonts w:cs="B Mitra" w:hint="cs"/>
          <w:sz w:val="24"/>
          <w:szCs w:val="24"/>
          <w:rtl/>
        </w:rPr>
        <w:t>نهایی</w:t>
      </w:r>
      <w:r>
        <w:rPr>
          <w:rFonts w:cs="B Mitra" w:hint="cs"/>
          <w:sz w:val="24"/>
          <w:szCs w:val="24"/>
          <w:rtl/>
        </w:rPr>
        <w:t xml:space="preserve"> (پایان‌نامه‌ی کارشناسی) خود پیشنهاد می‌نمایم:</w:t>
      </w:r>
      <w:bookmarkStart w:id="0" w:name="_GoBack"/>
      <w:bookmarkEnd w:id="0"/>
    </w:p>
    <w:tbl>
      <w:tblPr>
        <w:tblStyle w:val="TableGrid"/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2453"/>
        <w:gridCol w:w="2371"/>
        <w:gridCol w:w="1632"/>
        <w:gridCol w:w="3183"/>
      </w:tblGrid>
      <w:tr w:rsidR="008427C8" w:rsidTr="0093207F">
        <w:trPr>
          <w:trHeight w:val="155"/>
          <w:jc w:val="center"/>
        </w:trPr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427C8" w:rsidRDefault="006A0F1D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7186" w:type="dxa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8427C8" w:rsidRDefault="008427C8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427C8" w:rsidTr="0093207F">
        <w:trPr>
          <w:trHeight w:val="152"/>
          <w:jc w:val="center"/>
        </w:trPr>
        <w:tc>
          <w:tcPr>
            <w:tcW w:w="24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427C8" w:rsidRDefault="008427C8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  <w:r w:rsidRPr="00A66A7A">
              <w:rPr>
                <w:rFonts w:cs="B Mitra" w:hint="cs"/>
                <w:rtl/>
              </w:rPr>
              <w:t xml:space="preserve">مکان پیشنهادی </w:t>
            </w:r>
            <w:r w:rsidR="00A66A7A" w:rsidRPr="00A66A7A">
              <w:rPr>
                <w:rFonts w:cs="B Mitra" w:hint="cs"/>
                <w:rtl/>
              </w:rPr>
              <w:t>(شهر)</w:t>
            </w:r>
          </w:p>
        </w:tc>
        <w:tc>
          <w:tcPr>
            <w:tcW w:w="23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427C8" w:rsidRDefault="008427C8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427C8" w:rsidRDefault="008427C8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زیربنای تقریبی</w:t>
            </w:r>
          </w:p>
        </w:tc>
        <w:tc>
          <w:tcPr>
            <w:tcW w:w="318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8427C8" w:rsidRDefault="008427C8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427C8" w:rsidTr="0093207F">
        <w:trPr>
          <w:trHeight w:val="294"/>
          <w:jc w:val="center"/>
        </w:trPr>
        <w:tc>
          <w:tcPr>
            <w:tcW w:w="24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427C8" w:rsidRDefault="008427C8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رح مختصر موضوع</w:t>
            </w:r>
          </w:p>
        </w:tc>
        <w:tc>
          <w:tcPr>
            <w:tcW w:w="7186" w:type="dxa"/>
            <w:gridSpan w:val="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8427C8" w:rsidRPr="00A66A7A" w:rsidRDefault="00A66A7A" w:rsidP="00A66A7A">
            <w:pPr>
              <w:spacing w:line="23" w:lineRule="atLeast"/>
              <w:rPr>
                <w:rFonts w:cs="B Mitra"/>
                <w:i/>
                <w:iCs/>
                <w:color w:val="808080" w:themeColor="background1" w:themeShade="80"/>
                <w:sz w:val="24"/>
                <w:szCs w:val="24"/>
                <w:rtl/>
              </w:rPr>
            </w:pPr>
            <w:r w:rsidRPr="00A66A7A">
              <w:rPr>
                <w:rFonts w:cs="B Mitra" w:hint="cs"/>
                <w:i/>
                <w:iCs/>
                <w:color w:val="808080" w:themeColor="background1" w:themeShade="80"/>
                <w:sz w:val="20"/>
                <w:szCs w:val="20"/>
                <w:rtl/>
              </w:rPr>
              <w:t>(حداکثر در 200 کلمه</w:t>
            </w:r>
            <w:r>
              <w:rPr>
                <w:rFonts w:cs="B Mitra" w:hint="cs"/>
                <w:i/>
                <w:iCs/>
                <w:color w:val="808080" w:themeColor="background1" w:themeShade="80"/>
                <w:sz w:val="20"/>
                <w:szCs w:val="20"/>
                <w:rtl/>
              </w:rPr>
              <w:t xml:space="preserve"> در جدول زیر درج شود</w:t>
            </w:r>
            <w:r w:rsidRPr="00A66A7A">
              <w:rPr>
                <w:rFonts w:cs="B Mitra" w:hint="cs"/>
                <w:i/>
                <w:iCs/>
                <w:color w:val="808080" w:themeColor="background1" w:themeShade="80"/>
                <w:sz w:val="20"/>
                <w:szCs w:val="20"/>
                <w:rtl/>
              </w:rPr>
              <w:t>)</w:t>
            </w:r>
          </w:p>
        </w:tc>
      </w:tr>
      <w:tr w:rsidR="00A66A7A" w:rsidTr="0093207F">
        <w:trPr>
          <w:trHeight w:val="1024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A66A7A" w:rsidRDefault="00A66A7A" w:rsidP="00A66A7A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6A0F1D" w:rsidRDefault="006A0F1D" w:rsidP="00A66A7A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6A0F1D" w:rsidRDefault="006A0F1D" w:rsidP="00A66A7A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6A0F1D" w:rsidRDefault="006A0F1D" w:rsidP="00A66A7A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6A0F1D" w:rsidRDefault="006A0F1D" w:rsidP="00A66A7A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6A0F1D" w:rsidRDefault="006A0F1D" w:rsidP="00A66A7A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521E95" w:rsidTr="0093207F">
        <w:trPr>
          <w:trHeight w:val="304"/>
          <w:jc w:val="center"/>
        </w:trPr>
        <w:tc>
          <w:tcPr>
            <w:tcW w:w="24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521E95" w:rsidRPr="0093207F" w:rsidRDefault="00521E95" w:rsidP="00521E95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  <w:r w:rsidRPr="0093207F">
              <w:rPr>
                <w:rFonts w:cs="B Mitra" w:hint="cs"/>
                <w:sz w:val="24"/>
                <w:szCs w:val="24"/>
                <w:rtl/>
              </w:rPr>
              <w:t>حوزه‌های فضایی</w:t>
            </w:r>
            <w:r w:rsidR="0093207F" w:rsidRPr="0093207F">
              <w:rPr>
                <w:rFonts w:cs="B Mitra" w:hint="cs"/>
                <w:sz w:val="24"/>
                <w:szCs w:val="24"/>
                <w:rtl/>
              </w:rPr>
              <w:t xml:space="preserve"> و برنامه فیزیکی</w:t>
            </w:r>
            <w:r w:rsidRPr="0093207F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186" w:type="dxa"/>
            <w:gridSpan w:val="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</w:tcPr>
          <w:p w:rsidR="00521E95" w:rsidRDefault="00521E95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A66A7A" w:rsidTr="0093207F">
        <w:trPr>
          <w:trHeight w:val="674"/>
          <w:jc w:val="center"/>
        </w:trPr>
        <w:tc>
          <w:tcPr>
            <w:tcW w:w="963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66A7A" w:rsidRDefault="00A66A7A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6A0F1D" w:rsidRDefault="006A0F1D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93207F" w:rsidRDefault="0093207F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93207F" w:rsidRDefault="0093207F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6A0F1D" w:rsidRDefault="006A0F1D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6A0F1D" w:rsidRDefault="006A0F1D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8427C8" w:rsidRDefault="008427C8" w:rsidP="008427C8">
      <w:pPr>
        <w:spacing w:line="23" w:lineRule="atLeast"/>
        <w:rPr>
          <w:rFonts w:cs="B Mitra"/>
          <w:sz w:val="24"/>
          <w:szCs w:val="24"/>
          <w:rtl/>
        </w:rPr>
      </w:pPr>
    </w:p>
    <w:tbl>
      <w:tblPr>
        <w:tblStyle w:val="TableGrid"/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83"/>
        <w:gridCol w:w="4756"/>
      </w:tblGrid>
      <w:tr w:rsidR="0093207F" w:rsidRPr="002222AE" w:rsidTr="0093207F">
        <w:trPr>
          <w:jc w:val="center"/>
        </w:trPr>
        <w:tc>
          <w:tcPr>
            <w:tcW w:w="4883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93207F" w:rsidRPr="006A0F1D" w:rsidRDefault="0093207F" w:rsidP="004F3167">
            <w:pPr>
              <w:rPr>
                <w:rFonts w:cs="B Mitra"/>
                <w:highlight w:val="yellow"/>
                <w:rtl/>
              </w:rPr>
            </w:pPr>
            <w:r w:rsidRPr="0093207F">
              <w:rPr>
                <w:rFonts w:cs="B Mitra" w:hint="cs"/>
                <w:rtl/>
              </w:rPr>
              <w:t>نام، تاریخ و امضای استاد راهنما</w:t>
            </w:r>
          </w:p>
        </w:tc>
        <w:tc>
          <w:tcPr>
            <w:tcW w:w="475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3207F" w:rsidRPr="002222AE" w:rsidRDefault="0093207F" w:rsidP="004F3167">
            <w:pPr>
              <w:rPr>
                <w:rFonts w:cs="B Mitra"/>
                <w:rtl/>
              </w:rPr>
            </w:pPr>
            <w:r w:rsidRPr="002222AE">
              <w:rPr>
                <w:rFonts w:cs="B Mitra" w:hint="cs"/>
                <w:rtl/>
              </w:rPr>
              <w:t>نام، تاریخ و امضای دانشجو</w:t>
            </w:r>
          </w:p>
        </w:tc>
      </w:tr>
      <w:tr w:rsidR="0093207F" w:rsidRPr="00A3735D" w:rsidTr="0093207F">
        <w:trPr>
          <w:jc w:val="center"/>
        </w:trPr>
        <w:tc>
          <w:tcPr>
            <w:tcW w:w="4883" w:type="dxa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FFFFF" w:themeFill="background1"/>
          </w:tcPr>
          <w:p w:rsidR="0093207F" w:rsidRPr="00A71B6C" w:rsidRDefault="0093207F" w:rsidP="004F316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756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3207F" w:rsidRPr="00A3735D" w:rsidRDefault="0093207F" w:rsidP="004F3167">
            <w:pPr>
              <w:rPr>
                <w:rFonts w:cs="B Mitra"/>
                <w:sz w:val="53"/>
                <w:szCs w:val="53"/>
                <w:rtl/>
              </w:rPr>
            </w:pPr>
          </w:p>
        </w:tc>
      </w:tr>
    </w:tbl>
    <w:p w:rsidR="008427C8" w:rsidRPr="00D766F4" w:rsidRDefault="008427C8" w:rsidP="008427C8">
      <w:pPr>
        <w:spacing w:line="23" w:lineRule="atLeast"/>
        <w:rPr>
          <w:rFonts w:cs="B Mitra"/>
          <w:sz w:val="12"/>
          <w:szCs w:val="12"/>
          <w:rtl/>
        </w:rPr>
      </w:pPr>
    </w:p>
    <w:p w:rsidR="008427C8" w:rsidRDefault="008427C8" w:rsidP="00FE09B2">
      <w:pPr>
        <w:spacing w:line="23" w:lineRule="atLeast"/>
        <w:ind w:left="0" w:firstLine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موضوع پیشنهادی، در جلسه‌ی مورخ</w:t>
      </w:r>
      <w:r w:rsidRPr="00D766F4">
        <w:rPr>
          <w:rFonts w:cs="B Mitra" w:hint="cs"/>
          <w:sz w:val="24"/>
          <w:szCs w:val="24"/>
          <w:u w:val="single"/>
          <w:rtl/>
        </w:rPr>
        <w:t xml:space="preserve">                    </w:t>
      </w:r>
      <w:r>
        <w:rPr>
          <w:rFonts w:cs="B Mitra" w:hint="cs"/>
          <w:sz w:val="24"/>
          <w:szCs w:val="24"/>
          <w:rtl/>
        </w:rPr>
        <w:t>گروه معماری مورد بررسی قرار گرفت و با انجام پاره‌ای اصلاحات جزیی/ کلی به شرح زیر، تصویب شد / تصویب نشد. با توجه به آن‌که دانشجوی نامبرده، ورودی سال</w:t>
      </w:r>
      <w:r w:rsidRPr="00D766F4">
        <w:rPr>
          <w:rFonts w:cs="B Mitra" w:hint="cs"/>
          <w:sz w:val="24"/>
          <w:szCs w:val="24"/>
          <w:u w:val="single"/>
          <w:rtl/>
        </w:rPr>
        <w:t xml:space="preserve">         </w:t>
      </w:r>
      <w:r>
        <w:rPr>
          <w:rFonts w:cs="B Mitra" w:hint="cs"/>
          <w:sz w:val="24"/>
          <w:szCs w:val="24"/>
          <w:rtl/>
        </w:rPr>
        <w:t xml:space="preserve"> می‌باشد؛ به میزان</w:t>
      </w:r>
      <w:r w:rsidRPr="00D766F4">
        <w:rPr>
          <w:rFonts w:cs="B Mitra" w:hint="cs"/>
          <w:sz w:val="24"/>
          <w:szCs w:val="24"/>
          <w:u w:val="single"/>
          <w:rtl/>
        </w:rPr>
        <w:t xml:space="preserve">          </w:t>
      </w:r>
      <w:r>
        <w:rPr>
          <w:rFonts w:cs="B Mitra" w:hint="cs"/>
          <w:sz w:val="24"/>
          <w:szCs w:val="24"/>
          <w:rtl/>
        </w:rPr>
        <w:t>به عنوان سهیمه</w:t>
      </w:r>
      <w:r w:rsidR="00FE09B2">
        <w:rPr>
          <w:rFonts w:cs="B Mitra" w:hint="cs"/>
          <w:sz w:val="24"/>
          <w:szCs w:val="24"/>
          <w:u w:val="single"/>
          <w:rtl/>
        </w:rPr>
        <w:t>‌</w:t>
      </w:r>
      <w:r w:rsidR="00FE09B2" w:rsidRPr="00FE09B2">
        <w:rPr>
          <w:rFonts w:cs="B Mitra" w:hint="cs"/>
          <w:sz w:val="24"/>
          <w:szCs w:val="24"/>
          <w:rtl/>
        </w:rPr>
        <w:t xml:space="preserve">ی </w:t>
      </w:r>
      <w:r>
        <w:rPr>
          <w:rFonts w:cs="B Mitra" w:hint="cs"/>
          <w:sz w:val="24"/>
          <w:szCs w:val="24"/>
          <w:rtl/>
        </w:rPr>
        <w:t>استاد راهنمای اول و همچنین به میزان</w:t>
      </w:r>
      <w:r w:rsidRPr="00D766F4">
        <w:rPr>
          <w:rFonts w:cs="B Mitra" w:hint="cs"/>
          <w:sz w:val="24"/>
          <w:szCs w:val="24"/>
          <w:u w:val="single"/>
          <w:rtl/>
        </w:rPr>
        <w:t xml:space="preserve">            </w:t>
      </w:r>
      <w:r>
        <w:rPr>
          <w:rFonts w:cs="B Mitra" w:hint="cs"/>
          <w:sz w:val="24"/>
          <w:szCs w:val="24"/>
          <w:rtl/>
        </w:rPr>
        <w:t>به عنوان سهمیه‌ی</w:t>
      </w:r>
      <w:r w:rsidR="00FE09B2" w:rsidRPr="00FE09B2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ستاد راهنمای دوم در این سال، محسوب گردید.</w:t>
      </w:r>
    </w:p>
    <w:p w:rsidR="008427C8" w:rsidRPr="00676442" w:rsidRDefault="008427C8" w:rsidP="008427C8">
      <w:pPr>
        <w:spacing w:line="23" w:lineRule="atLeast"/>
        <w:rPr>
          <w:rFonts w:cs="B Mitra"/>
          <w:sz w:val="16"/>
          <w:szCs w:val="16"/>
          <w:rtl/>
        </w:rPr>
      </w:pPr>
    </w:p>
    <w:tbl>
      <w:tblPr>
        <w:tblStyle w:val="TableGrid"/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9"/>
        <w:gridCol w:w="7970"/>
      </w:tblGrid>
      <w:tr w:rsidR="008427C8" w:rsidTr="00FE09B2">
        <w:trPr>
          <w:trHeight w:val="155"/>
          <w:jc w:val="center"/>
        </w:trPr>
        <w:tc>
          <w:tcPr>
            <w:tcW w:w="1700" w:type="dxa"/>
            <w:tcBorders>
              <w:top w:val="single" w:sz="8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8427C8" w:rsidRDefault="008427C8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  <w:r w:rsidRPr="00FC5527">
              <w:rPr>
                <w:rFonts w:cs="B Mitra" w:hint="cs"/>
                <w:sz w:val="24"/>
                <w:szCs w:val="24"/>
                <w:rtl/>
              </w:rPr>
              <w:t>اصلاحات پیشنهادی</w:t>
            </w:r>
          </w:p>
        </w:tc>
        <w:tc>
          <w:tcPr>
            <w:tcW w:w="8506" w:type="dxa"/>
            <w:tcBorders>
              <w:top w:val="single" w:sz="8" w:space="0" w:color="auto"/>
              <w:left w:val="nil"/>
              <w:bottom w:val="nil"/>
            </w:tcBorders>
          </w:tcPr>
          <w:p w:rsidR="008427C8" w:rsidRPr="007C21F4" w:rsidRDefault="008427C8" w:rsidP="00EA1289">
            <w:pPr>
              <w:spacing w:line="23" w:lineRule="atLeast"/>
              <w:rPr>
                <w:rFonts w:cs="B Mitra"/>
                <w:rtl/>
              </w:rPr>
            </w:pPr>
          </w:p>
        </w:tc>
      </w:tr>
      <w:tr w:rsidR="008427C8" w:rsidRPr="007C21F4" w:rsidTr="00FE09B2">
        <w:trPr>
          <w:trHeight w:val="1024"/>
          <w:jc w:val="center"/>
        </w:trPr>
        <w:tc>
          <w:tcPr>
            <w:tcW w:w="10206" w:type="dxa"/>
            <w:gridSpan w:val="2"/>
            <w:tcBorders>
              <w:top w:val="nil"/>
              <w:bottom w:val="single" w:sz="8" w:space="0" w:color="auto"/>
            </w:tcBorders>
          </w:tcPr>
          <w:p w:rsidR="008427C8" w:rsidRPr="00521E95" w:rsidRDefault="008427C8" w:rsidP="00EA1289">
            <w:pPr>
              <w:spacing w:line="23" w:lineRule="atLeast"/>
              <w:rPr>
                <w:rFonts w:cs="B Mitra"/>
                <w:sz w:val="24"/>
                <w:szCs w:val="24"/>
                <w:rtl/>
              </w:rPr>
            </w:pPr>
          </w:p>
          <w:p w:rsidR="008427C8" w:rsidRDefault="008427C8" w:rsidP="00EA1289">
            <w:pPr>
              <w:tabs>
                <w:tab w:val="left" w:pos="1336"/>
              </w:tabs>
              <w:rPr>
                <w:rFonts w:cs="B Mitra"/>
                <w:sz w:val="24"/>
                <w:szCs w:val="24"/>
                <w:rtl/>
              </w:rPr>
            </w:pPr>
            <w:r w:rsidRPr="00521E95">
              <w:rPr>
                <w:rFonts w:cs="B Mitra"/>
                <w:sz w:val="24"/>
                <w:szCs w:val="24"/>
                <w:rtl/>
              </w:rPr>
              <w:tab/>
            </w:r>
          </w:p>
          <w:p w:rsidR="0093207F" w:rsidRPr="00521E95" w:rsidRDefault="0093207F" w:rsidP="00EA1289">
            <w:pPr>
              <w:tabs>
                <w:tab w:val="left" w:pos="1336"/>
              </w:tabs>
              <w:rPr>
                <w:rFonts w:cs="B Mitra"/>
                <w:sz w:val="24"/>
                <w:szCs w:val="24"/>
                <w:rtl/>
              </w:rPr>
            </w:pPr>
          </w:p>
          <w:p w:rsidR="006A0F1D" w:rsidRPr="00521E95" w:rsidRDefault="006A0F1D" w:rsidP="00EA1289">
            <w:pPr>
              <w:tabs>
                <w:tab w:val="left" w:pos="1336"/>
              </w:tabs>
              <w:rPr>
                <w:rFonts w:cs="B Mitra"/>
                <w:sz w:val="24"/>
                <w:szCs w:val="24"/>
                <w:rtl/>
              </w:rPr>
            </w:pPr>
          </w:p>
          <w:p w:rsidR="00521E95" w:rsidRPr="007C21F4" w:rsidRDefault="00521E95" w:rsidP="00EA1289">
            <w:pPr>
              <w:tabs>
                <w:tab w:val="left" w:pos="1336"/>
              </w:tabs>
              <w:rPr>
                <w:rFonts w:cs="B Mitra"/>
                <w:sz w:val="2"/>
                <w:szCs w:val="2"/>
                <w:rtl/>
              </w:rPr>
            </w:pPr>
          </w:p>
        </w:tc>
      </w:tr>
    </w:tbl>
    <w:p w:rsidR="008427C8" w:rsidRPr="007C21F4" w:rsidRDefault="008427C8" w:rsidP="008427C8">
      <w:pPr>
        <w:spacing w:line="23" w:lineRule="atLeast"/>
        <w:rPr>
          <w:rFonts w:cs="B Mitra"/>
          <w:sz w:val="20"/>
          <w:szCs w:val="20"/>
          <w:rtl/>
        </w:rPr>
      </w:pPr>
    </w:p>
    <w:tbl>
      <w:tblPr>
        <w:tblStyle w:val="TableGrid"/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16"/>
        <w:gridCol w:w="3210"/>
        <w:gridCol w:w="3213"/>
      </w:tblGrid>
      <w:tr w:rsidR="00FE09B2" w:rsidRPr="002222AE" w:rsidTr="004F3167">
        <w:trPr>
          <w:jc w:val="center"/>
        </w:trPr>
        <w:tc>
          <w:tcPr>
            <w:tcW w:w="3213" w:type="dxa"/>
            <w:shd w:val="clear" w:color="auto" w:fill="D9D9D9" w:themeFill="background1" w:themeFillShade="D9"/>
            <w:vAlign w:val="center"/>
          </w:tcPr>
          <w:p w:rsidR="00FE09B2" w:rsidRPr="002222AE" w:rsidRDefault="00FE09B2" w:rsidP="004F316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مان تحویل به گروه</w:t>
            </w: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FE09B2" w:rsidRPr="002222AE" w:rsidRDefault="00FE09B2" w:rsidP="004F3167">
            <w:pPr>
              <w:rPr>
                <w:rFonts w:cs="B Mitra"/>
                <w:rtl/>
              </w:rPr>
            </w:pPr>
          </w:p>
        </w:tc>
        <w:tc>
          <w:tcPr>
            <w:tcW w:w="3213" w:type="dxa"/>
            <w:shd w:val="clear" w:color="auto" w:fill="D9D9D9" w:themeFill="background1" w:themeFillShade="D9"/>
          </w:tcPr>
          <w:p w:rsidR="00FE09B2" w:rsidRPr="002222AE" w:rsidRDefault="00FE09B2" w:rsidP="004F3167">
            <w:pPr>
              <w:rPr>
                <w:rFonts w:cs="B Mitra"/>
                <w:rtl/>
              </w:rPr>
            </w:pPr>
            <w:r w:rsidRPr="002222AE">
              <w:rPr>
                <w:rFonts w:cs="B Mitra" w:hint="cs"/>
                <w:rtl/>
              </w:rPr>
              <w:t xml:space="preserve">نام، تاریخ و امضای </w:t>
            </w:r>
            <w:r>
              <w:rPr>
                <w:rFonts w:cs="B Mitra" w:hint="cs"/>
                <w:rtl/>
              </w:rPr>
              <w:t>مدیر گروه معماری</w:t>
            </w:r>
          </w:p>
        </w:tc>
      </w:tr>
      <w:tr w:rsidR="00FE09B2" w:rsidRPr="00A3735D" w:rsidTr="004F3167">
        <w:trPr>
          <w:trHeight w:val="368"/>
          <w:jc w:val="center"/>
        </w:trPr>
        <w:tc>
          <w:tcPr>
            <w:tcW w:w="3213" w:type="dxa"/>
            <w:shd w:val="clear" w:color="auto" w:fill="FFFFFF" w:themeFill="background1"/>
          </w:tcPr>
          <w:p w:rsidR="00FE09B2" w:rsidRPr="00A71B6C" w:rsidRDefault="00FE09B2" w:rsidP="004F31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:</w:t>
            </w:r>
          </w:p>
        </w:tc>
        <w:tc>
          <w:tcPr>
            <w:tcW w:w="3213" w:type="dxa"/>
            <w:vMerge/>
            <w:shd w:val="clear" w:color="auto" w:fill="FFFFFF" w:themeFill="background1"/>
          </w:tcPr>
          <w:p w:rsidR="00FE09B2" w:rsidRPr="00A71B6C" w:rsidRDefault="00FE09B2" w:rsidP="004F316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13" w:type="dxa"/>
            <w:vMerge w:val="restart"/>
            <w:shd w:val="clear" w:color="auto" w:fill="FFFFFF" w:themeFill="background1"/>
          </w:tcPr>
          <w:p w:rsidR="00FE09B2" w:rsidRPr="00A3735D" w:rsidRDefault="00FE09B2" w:rsidP="004F3167">
            <w:pPr>
              <w:rPr>
                <w:rFonts w:cs="B Mitra"/>
                <w:sz w:val="53"/>
                <w:szCs w:val="53"/>
                <w:rtl/>
              </w:rPr>
            </w:pPr>
          </w:p>
        </w:tc>
      </w:tr>
      <w:tr w:rsidR="00FE09B2" w:rsidRPr="00A3735D" w:rsidTr="004F3167">
        <w:trPr>
          <w:trHeight w:val="367"/>
          <w:jc w:val="center"/>
        </w:trPr>
        <w:tc>
          <w:tcPr>
            <w:tcW w:w="3213" w:type="dxa"/>
            <w:shd w:val="clear" w:color="auto" w:fill="FFFFFF" w:themeFill="background1"/>
          </w:tcPr>
          <w:p w:rsidR="00FE09B2" w:rsidRPr="00A71B6C" w:rsidRDefault="00FE09B2" w:rsidP="004F316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عت:</w:t>
            </w:r>
          </w:p>
        </w:tc>
        <w:tc>
          <w:tcPr>
            <w:tcW w:w="3213" w:type="dxa"/>
            <w:vMerge/>
            <w:shd w:val="clear" w:color="auto" w:fill="FFFFFF" w:themeFill="background1"/>
          </w:tcPr>
          <w:p w:rsidR="00FE09B2" w:rsidRPr="00A71B6C" w:rsidRDefault="00FE09B2" w:rsidP="004F316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13" w:type="dxa"/>
            <w:vMerge/>
            <w:shd w:val="clear" w:color="auto" w:fill="FFFFFF" w:themeFill="background1"/>
          </w:tcPr>
          <w:p w:rsidR="00FE09B2" w:rsidRPr="00A3735D" w:rsidRDefault="00FE09B2" w:rsidP="004F3167">
            <w:pPr>
              <w:rPr>
                <w:rFonts w:cs="B Mitra"/>
                <w:sz w:val="53"/>
                <w:szCs w:val="53"/>
                <w:rtl/>
              </w:rPr>
            </w:pPr>
          </w:p>
        </w:tc>
      </w:tr>
      <w:tr w:rsidR="005F20C3" w:rsidTr="0093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:rsidR="005F20C3" w:rsidRPr="005F20C3" w:rsidRDefault="005F20C3" w:rsidP="005F20C3">
            <w:pPr>
              <w:ind w:left="0" w:firstLine="0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/>
              </w:rPr>
              <w:lastRenderedPageBreak/>
              <w:br w:type="page"/>
            </w:r>
            <w:r w:rsidRPr="005F20C3">
              <w:rPr>
                <w:rFonts w:cs="B Mitra" w:hint="cs"/>
                <w:b/>
                <w:bCs/>
                <w:sz w:val="20"/>
                <w:szCs w:val="20"/>
                <w:rtl/>
              </w:rPr>
              <w:t>سایت پیشنهادی</w:t>
            </w:r>
          </w:p>
        </w:tc>
        <w:tc>
          <w:tcPr>
            <w:tcW w:w="320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20C3" w:rsidRDefault="005F20C3" w:rsidP="005F20C3">
            <w:pPr>
              <w:ind w:left="0"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بری فعلی:</w:t>
            </w:r>
          </w:p>
        </w:tc>
        <w:tc>
          <w:tcPr>
            <w:tcW w:w="32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20C3" w:rsidRDefault="005F20C3" w:rsidP="005F20C3">
            <w:pPr>
              <w:ind w:left="0"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ربری پیشنهادی:</w:t>
            </w:r>
          </w:p>
        </w:tc>
      </w:tr>
      <w:tr w:rsidR="005F20C3" w:rsidTr="0093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321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5F20C3" w:rsidRDefault="005F20C3" w:rsidP="005F20C3">
            <w:pPr>
              <w:ind w:left="0"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احت سایت:</w:t>
            </w:r>
          </w:p>
        </w:tc>
        <w:tc>
          <w:tcPr>
            <w:tcW w:w="3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F20C3" w:rsidRDefault="005F20C3" w:rsidP="005F20C3">
            <w:pPr>
              <w:ind w:left="0"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طح اشغال تقریبی:</w:t>
            </w:r>
          </w:p>
        </w:tc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20C3" w:rsidRDefault="005F20C3" w:rsidP="00272C2A">
            <w:pPr>
              <w:ind w:left="0" w:firstLine="0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ضعیت فعلی</w:t>
            </w:r>
            <w:r w:rsidR="00A54C96">
              <w:rPr>
                <w:rFonts w:cs="B Mitra" w:hint="cs"/>
                <w:rtl/>
              </w:rPr>
              <w:t xml:space="preserve"> زمین</w:t>
            </w:r>
            <w:r w:rsidR="00272C2A">
              <w:rPr>
                <w:rFonts w:cs="B Mitra" w:hint="cs"/>
                <w:rtl/>
              </w:rPr>
              <w:t>:</w:t>
            </w:r>
            <w:r w:rsidR="00A54C96">
              <w:rPr>
                <w:rFonts w:cs="B Mitra" w:hint="cs"/>
                <w:rtl/>
              </w:rPr>
              <w:t xml:space="preserve"> </w:t>
            </w:r>
            <w:r w:rsidR="00272C2A">
              <w:rPr>
                <w:rFonts w:cs="B Mitra" w:hint="cs"/>
                <w:rtl/>
              </w:rPr>
              <w:t xml:space="preserve"> </w:t>
            </w:r>
            <w:r w:rsidR="00A54C96">
              <w:rPr>
                <w:rFonts w:cs="B Mitra" w:hint="cs"/>
                <w:rtl/>
              </w:rPr>
              <w:t>خالی</w:t>
            </w:r>
            <w:r w:rsidR="00272C2A">
              <w:rPr>
                <w:rFonts w:cs="B Mitra" w:hint="cs"/>
                <w:rtl/>
              </w:rPr>
              <w:t xml:space="preserve"> </w:t>
            </w:r>
            <w:r w:rsidR="00272C2A">
              <w:rPr>
                <w:rFonts w:cs="B Mitra" w:hint="cs"/>
              </w:rPr>
              <w:sym w:font="Symbol" w:char="F08F"/>
            </w:r>
            <w:r w:rsidR="00272C2A">
              <w:rPr>
                <w:rFonts w:cs="B Mitra" w:hint="cs"/>
                <w:rtl/>
              </w:rPr>
              <w:t xml:space="preserve">  دارای بنا </w:t>
            </w:r>
            <w:r w:rsidR="00272C2A">
              <w:rPr>
                <w:rFonts w:cs="B Mitra" w:hint="cs"/>
              </w:rPr>
              <w:sym w:font="Symbol" w:char="F08F"/>
            </w:r>
          </w:p>
        </w:tc>
      </w:tr>
      <w:tr w:rsidR="005F20C3" w:rsidTr="00932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jc w:val="center"/>
        </w:trPr>
        <w:tc>
          <w:tcPr>
            <w:tcW w:w="9639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D3C" w:rsidRPr="007B4D3C" w:rsidRDefault="009028FD" w:rsidP="007B4D3C">
            <w:pPr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93207F">
              <w:rPr>
                <w:rFonts w:cs="B Mitra" w:hint="cs"/>
                <w:sz w:val="20"/>
                <w:szCs w:val="20"/>
                <w:rtl/>
              </w:rPr>
              <w:t xml:space="preserve">لطفا نقشه سایت را در ابعاد </w:t>
            </w:r>
            <w:r w:rsidR="007B4D3C" w:rsidRPr="0093207F">
              <w:rPr>
                <w:rFonts w:cs="B Mitra" w:hint="cs"/>
                <w:sz w:val="20"/>
                <w:szCs w:val="20"/>
                <w:rtl/>
              </w:rPr>
              <w:t>22*17 در این محل (به جای متن فعلی) کپی کنید. در این خصوص، لطفا به موارد زیر توجه کنید:</w:t>
            </w:r>
          </w:p>
          <w:p w:rsidR="007B4D3C" w:rsidRDefault="007B4D3C" w:rsidP="007B4D3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0"/>
                <w:szCs w:val="20"/>
              </w:rPr>
            </w:pPr>
            <w:r w:rsidRPr="007B4D3C">
              <w:rPr>
                <w:rFonts w:cs="B Mitra" w:hint="cs"/>
                <w:sz w:val="20"/>
                <w:szCs w:val="20"/>
                <w:rtl/>
              </w:rPr>
              <w:t>محل دقیق سایت در نقشه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7B4D3C">
              <w:rPr>
                <w:rFonts w:cs="B Mitra" w:hint="cs"/>
                <w:sz w:val="20"/>
                <w:szCs w:val="20"/>
                <w:rtl/>
              </w:rPr>
              <w:t xml:space="preserve">را با خطوط پیرامونی یا تغییر رنگ مشخص </w:t>
            </w:r>
            <w:r>
              <w:rPr>
                <w:rFonts w:cs="B Mitra" w:hint="cs"/>
                <w:sz w:val="20"/>
                <w:szCs w:val="20"/>
                <w:rtl/>
              </w:rPr>
              <w:t>کنید.</w:t>
            </w:r>
          </w:p>
          <w:p w:rsidR="005F20C3" w:rsidRPr="007B4D3C" w:rsidRDefault="007B4D3C" w:rsidP="007B4D3C">
            <w:pPr>
              <w:pStyle w:val="ListParagraph"/>
              <w:numPr>
                <w:ilvl w:val="0"/>
                <w:numId w:val="3"/>
              </w:numPr>
              <w:rPr>
                <w:rFonts w:cs="B Mitra"/>
                <w:sz w:val="20"/>
                <w:szCs w:val="20"/>
              </w:rPr>
            </w:pPr>
            <w:r w:rsidRPr="007B4D3C">
              <w:rPr>
                <w:rFonts w:cs="B Mitra" w:hint="cs"/>
                <w:sz w:val="20"/>
                <w:szCs w:val="20"/>
                <w:rtl/>
              </w:rPr>
              <w:t>ابعاد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اصلی</w:t>
            </w:r>
            <w:r w:rsidRPr="007B4D3C">
              <w:rPr>
                <w:rFonts w:cs="B Mitra" w:hint="cs"/>
                <w:sz w:val="20"/>
                <w:szCs w:val="20"/>
                <w:rtl/>
              </w:rPr>
              <w:t xml:space="preserve"> سایت را </w:t>
            </w:r>
            <w:r>
              <w:rPr>
                <w:rFonts w:cs="B Mitra" w:hint="cs"/>
                <w:sz w:val="20"/>
                <w:szCs w:val="20"/>
                <w:rtl/>
              </w:rPr>
              <w:t>با خصوص اندازه</w:t>
            </w:r>
            <w:r w:rsidRPr="007B4D3C">
              <w:rPr>
                <w:rFonts w:cs="B Mitra" w:hint="cs"/>
                <w:sz w:val="20"/>
                <w:szCs w:val="20"/>
                <w:rtl/>
              </w:rPr>
              <w:t xml:space="preserve"> نشان دهید.</w:t>
            </w:r>
          </w:p>
          <w:p w:rsidR="007B4D3C" w:rsidRDefault="007B4D3C" w:rsidP="007B4D3C">
            <w:pPr>
              <w:pStyle w:val="ListParagraph"/>
              <w:numPr>
                <w:ilvl w:val="0"/>
                <w:numId w:val="3"/>
              </w:numPr>
              <w:rPr>
                <w:rFonts w:cs="B Mitra"/>
              </w:rPr>
            </w:pPr>
            <w:r w:rsidRPr="007B4D3C">
              <w:rPr>
                <w:rFonts w:cs="B Mitra" w:hint="cs"/>
                <w:sz w:val="20"/>
                <w:szCs w:val="20"/>
                <w:rtl/>
              </w:rPr>
              <w:t xml:space="preserve">نقشه را در مقیاسی ارائه دهید که موقعیت قرارگیری سایت در ارتباط با بافت و دسترسی‌های اطراف، مشخص باشد. </w:t>
            </w:r>
          </w:p>
          <w:p w:rsidR="00C24379" w:rsidRPr="007B4D3C" w:rsidRDefault="00FB313F" w:rsidP="007B4D3C">
            <w:pPr>
              <w:pStyle w:val="ListParagraph"/>
              <w:numPr>
                <w:ilvl w:val="0"/>
                <w:numId w:val="3"/>
              </w:num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جهت شمال و </w:t>
            </w:r>
            <w:r w:rsidR="00C24379">
              <w:rPr>
                <w:rFonts w:cs="B Mitra" w:hint="cs"/>
                <w:rtl/>
              </w:rPr>
              <w:t>مقیاس نقشه را (به صورت عددی یا خطی) درج نمایید.</w:t>
            </w:r>
          </w:p>
        </w:tc>
      </w:tr>
    </w:tbl>
    <w:p w:rsidR="00737297" w:rsidRPr="00D63B40" w:rsidRDefault="00737297" w:rsidP="005F20C3">
      <w:pPr>
        <w:rPr>
          <w:rFonts w:cs="B Mitra"/>
        </w:rPr>
      </w:pPr>
    </w:p>
    <w:sectPr w:rsidR="00737297" w:rsidRPr="00D63B40" w:rsidSect="00521E95">
      <w:footerReference w:type="default" r:id="rId9"/>
      <w:pgSz w:w="11906" w:h="16838"/>
      <w:pgMar w:top="1134" w:right="1134" w:bottom="1134" w:left="1134" w:header="709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C8" w:rsidRDefault="00AB44C8" w:rsidP="006B265D">
      <w:r>
        <w:separator/>
      </w:r>
    </w:p>
  </w:endnote>
  <w:endnote w:type="continuationSeparator" w:id="0">
    <w:p w:rsidR="00AB44C8" w:rsidRDefault="00AB44C8" w:rsidP="006B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C3" w:rsidRPr="0093207F" w:rsidRDefault="005F20C3" w:rsidP="005F20C3">
    <w:pPr>
      <w:pStyle w:val="Footer"/>
      <w:jc w:val="center"/>
      <w:rPr>
        <w:rFonts w:cs="B Mitra"/>
      </w:rPr>
    </w:pPr>
    <w:r w:rsidRPr="0093207F">
      <w:rPr>
        <w:rFonts w:cs="B Mitra" w:hint="cs"/>
        <w:rtl/>
      </w:rPr>
      <w:t xml:space="preserve">صفحه </w:t>
    </w:r>
    <w:sdt>
      <w:sdtPr>
        <w:rPr>
          <w:rFonts w:cs="B Mitra"/>
          <w:rtl/>
        </w:rPr>
        <w:id w:val="686186"/>
        <w:docPartObj>
          <w:docPartGallery w:val="Page Numbers (Bottom of Page)"/>
          <w:docPartUnique/>
        </w:docPartObj>
      </w:sdtPr>
      <w:sdtEndPr/>
      <w:sdtContent>
        <w:r w:rsidR="00BC16B6" w:rsidRPr="0093207F">
          <w:rPr>
            <w:rFonts w:cs="B Mitra"/>
          </w:rPr>
          <w:fldChar w:fldCharType="begin"/>
        </w:r>
        <w:r w:rsidRPr="0093207F">
          <w:rPr>
            <w:rFonts w:cs="B Mitra"/>
          </w:rPr>
          <w:instrText xml:space="preserve"> PAGE   \* MERGEFORMAT </w:instrText>
        </w:r>
        <w:r w:rsidR="00BC16B6" w:rsidRPr="0093207F">
          <w:rPr>
            <w:rFonts w:cs="B Mitra"/>
          </w:rPr>
          <w:fldChar w:fldCharType="separate"/>
        </w:r>
        <w:r w:rsidR="00FA2B0C">
          <w:rPr>
            <w:rFonts w:cs="B Mitra"/>
            <w:noProof/>
            <w:rtl/>
          </w:rPr>
          <w:t>1</w:t>
        </w:r>
        <w:r w:rsidR="00BC16B6" w:rsidRPr="0093207F">
          <w:rPr>
            <w:rFonts w:cs="B Mitra"/>
          </w:rPr>
          <w:fldChar w:fldCharType="end"/>
        </w:r>
        <w:r w:rsidRPr="0093207F">
          <w:rPr>
            <w:rFonts w:cs="B Mitra" w:hint="cs"/>
            <w:rtl/>
          </w:rPr>
          <w:t xml:space="preserve"> از 2</w:t>
        </w:r>
      </w:sdtContent>
    </w:sdt>
  </w:p>
  <w:p w:rsidR="00934BEE" w:rsidRPr="005F20C3" w:rsidRDefault="005F20C3" w:rsidP="005F20C3">
    <w:pPr>
      <w:pStyle w:val="Footer"/>
      <w:jc w:val="center"/>
      <w:rPr>
        <w:rFonts w:cs="B Mitra"/>
      </w:rPr>
    </w:pPr>
    <w:r w:rsidRPr="0093207F">
      <w:rPr>
        <w:rFonts w:cs="B Mitra" w:hint="cs"/>
        <w:rtl/>
      </w:rPr>
      <w:t>توجه: لطفا این برگه را به صورت پشت و رو چاپ کنی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C8" w:rsidRDefault="00AB44C8" w:rsidP="006B265D">
      <w:r>
        <w:separator/>
      </w:r>
    </w:p>
  </w:footnote>
  <w:footnote w:type="continuationSeparator" w:id="0">
    <w:p w:rsidR="00AB44C8" w:rsidRDefault="00AB44C8" w:rsidP="006B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D19"/>
    <w:multiLevelType w:val="hybridMultilevel"/>
    <w:tmpl w:val="85A4626A"/>
    <w:lvl w:ilvl="0" w:tplc="FDC40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7F14EA"/>
    <w:multiLevelType w:val="hybridMultilevel"/>
    <w:tmpl w:val="4D983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312D9"/>
    <w:multiLevelType w:val="hybridMultilevel"/>
    <w:tmpl w:val="8B722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A4"/>
    <w:rsid w:val="00033734"/>
    <w:rsid w:val="00043B74"/>
    <w:rsid w:val="000542F7"/>
    <w:rsid w:val="00071473"/>
    <w:rsid w:val="00092C8A"/>
    <w:rsid w:val="000D5036"/>
    <w:rsid w:val="00101A38"/>
    <w:rsid w:val="001111C4"/>
    <w:rsid w:val="001640BD"/>
    <w:rsid w:val="001D58DF"/>
    <w:rsid w:val="001E5B21"/>
    <w:rsid w:val="001F1333"/>
    <w:rsid w:val="001F2E0E"/>
    <w:rsid w:val="002376B4"/>
    <w:rsid w:val="002465F1"/>
    <w:rsid w:val="00263A19"/>
    <w:rsid w:val="00270049"/>
    <w:rsid w:val="00272C2A"/>
    <w:rsid w:val="002E4C7B"/>
    <w:rsid w:val="002F2B6B"/>
    <w:rsid w:val="003963C6"/>
    <w:rsid w:val="003E0BBD"/>
    <w:rsid w:val="00410667"/>
    <w:rsid w:val="004307E2"/>
    <w:rsid w:val="00446339"/>
    <w:rsid w:val="004717DA"/>
    <w:rsid w:val="004857FC"/>
    <w:rsid w:val="00493B13"/>
    <w:rsid w:val="00497DA6"/>
    <w:rsid w:val="00510F01"/>
    <w:rsid w:val="00521E95"/>
    <w:rsid w:val="00586DC6"/>
    <w:rsid w:val="005A3CC2"/>
    <w:rsid w:val="005D6A9A"/>
    <w:rsid w:val="005F20C3"/>
    <w:rsid w:val="0061338A"/>
    <w:rsid w:val="00645709"/>
    <w:rsid w:val="006534A8"/>
    <w:rsid w:val="00676442"/>
    <w:rsid w:val="00696B2D"/>
    <w:rsid w:val="006977A5"/>
    <w:rsid w:val="006A0F1D"/>
    <w:rsid w:val="006B265D"/>
    <w:rsid w:val="00725801"/>
    <w:rsid w:val="00733E3E"/>
    <w:rsid w:val="00737297"/>
    <w:rsid w:val="00751553"/>
    <w:rsid w:val="007B4D3C"/>
    <w:rsid w:val="007C35A9"/>
    <w:rsid w:val="007C6EB6"/>
    <w:rsid w:val="007D18A5"/>
    <w:rsid w:val="008236D5"/>
    <w:rsid w:val="008427C8"/>
    <w:rsid w:val="00865483"/>
    <w:rsid w:val="008740EC"/>
    <w:rsid w:val="009028FD"/>
    <w:rsid w:val="0093207F"/>
    <w:rsid w:val="00934BEE"/>
    <w:rsid w:val="009A076E"/>
    <w:rsid w:val="00A2366B"/>
    <w:rsid w:val="00A27145"/>
    <w:rsid w:val="00A309D2"/>
    <w:rsid w:val="00A32DCD"/>
    <w:rsid w:val="00A47F04"/>
    <w:rsid w:val="00A54C96"/>
    <w:rsid w:val="00A6207D"/>
    <w:rsid w:val="00A63B37"/>
    <w:rsid w:val="00A652B1"/>
    <w:rsid w:val="00A66A7A"/>
    <w:rsid w:val="00A66D58"/>
    <w:rsid w:val="00AB44C8"/>
    <w:rsid w:val="00B23D25"/>
    <w:rsid w:val="00B47793"/>
    <w:rsid w:val="00B6684D"/>
    <w:rsid w:val="00B91A91"/>
    <w:rsid w:val="00BC16B6"/>
    <w:rsid w:val="00C17A28"/>
    <w:rsid w:val="00C24379"/>
    <w:rsid w:val="00C40E3A"/>
    <w:rsid w:val="00C71ED5"/>
    <w:rsid w:val="00C844D8"/>
    <w:rsid w:val="00CB7550"/>
    <w:rsid w:val="00CC2D69"/>
    <w:rsid w:val="00CF4E0D"/>
    <w:rsid w:val="00D10600"/>
    <w:rsid w:val="00D273D7"/>
    <w:rsid w:val="00D417A4"/>
    <w:rsid w:val="00D63B40"/>
    <w:rsid w:val="00E04CDC"/>
    <w:rsid w:val="00E174A4"/>
    <w:rsid w:val="00E64524"/>
    <w:rsid w:val="00E675B9"/>
    <w:rsid w:val="00E73294"/>
    <w:rsid w:val="00E823C9"/>
    <w:rsid w:val="00ED0FA7"/>
    <w:rsid w:val="00F968F0"/>
    <w:rsid w:val="00FA2B0C"/>
    <w:rsid w:val="00FA3F96"/>
    <w:rsid w:val="00FB313F"/>
    <w:rsid w:val="00FC5527"/>
    <w:rsid w:val="00FD10BF"/>
    <w:rsid w:val="00FE0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41B4EC-D11C-40CF-BF40-53044911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1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2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26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40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0EC"/>
  </w:style>
  <w:style w:type="paragraph" w:styleId="Footer">
    <w:name w:val="footer"/>
    <w:basedOn w:val="Normal"/>
    <w:link w:val="FooterChar"/>
    <w:uiPriority w:val="99"/>
    <w:unhideWhenUsed/>
    <w:rsid w:val="008740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0EC"/>
  </w:style>
  <w:style w:type="paragraph" w:styleId="ListParagraph">
    <w:name w:val="List Paragraph"/>
    <w:basedOn w:val="Normal"/>
    <w:uiPriority w:val="34"/>
    <w:qFormat/>
    <w:rsid w:val="00E04C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7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A570-AF96-41E3-A8F9-02544D8A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ghaee</cp:lastModifiedBy>
  <cp:revision>8</cp:revision>
  <cp:lastPrinted>2017-04-15T06:56:00Z</cp:lastPrinted>
  <dcterms:created xsi:type="dcterms:W3CDTF">2017-08-02T04:58:00Z</dcterms:created>
  <dcterms:modified xsi:type="dcterms:W3CDTF">2020-07-25T06:57:00Z</dcterms:modified>
</cp:coreProperties>
</file>